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Default="002615CC" w:rsidP="00755B4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p w14:paraId="7524F200" w14:textId="77777777" w:rsidR="009C446E" w:rsidRPr="00AA5060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3885EC05" w:rsidR="005F7DE6" w:rsidRPr="00F6091A" w:rsidRDefault="00304EEC" w:rsidP="00304EE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-10</w:t>
            </w:r>
            <w:r w:rsidR="00A7795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3389EBD9" w:rsidR="005F7DE6" w:rsidRPr="00F6091A" w:rsidRDefault="00304EEC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ANCISCO BUITRAGO GRAJALES</w:t>
            </w:r>
          </w:p>
        </w:tc>
        <w:tc>
          <w:tcPr>
            <w:tcW w:w="1440" w:type="dxa"/>
          </w:tcPr>
          <w:p w14:paraId="3B2DDC72" w14:textId="72D505F1" w:rsidR="005F7DE6" w:rsidRPr="00F6091A" w:rsidRDefault="005F7DE6" w:rsidP="00304EEC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304EEC">
              <w:rPr>
                <w:rFonts w:ascii="Arial" w:eastAsia="Arial" w:hAnsi="Arial" w:cs="Arial"/>
                <w:sz w:val="16"/>
                <w:szCs w:val="16"/>
              </w:rPr>
              <w:t>41228</w:t>
            </w:r>
          </w:p>
        </w:tc>
        <w:tc>
          <w:tcPr>
            <w:tcW w:w="1325" w:type="dxa"/>
          </w:tcPr>
          <w:p w14:paraId="696ED688" w14:textId="4FFDDEE9" w:rsidR="005F7DE6" w:rsidRPr="00F6091A" w:rsidRDefault="00561989" w:rsidP="00304EE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  <w:r w:rsidR="00304EEC">
              <w:rPr>
                <w:rFonts w:ascii="Arial" w:eastAsia="Arial" w:hAnsi="Arial" w:cs="Arial"/>
                <w:sz w:val="16"/>
                <w:szCs w:val="16"/>
              </w:rPr>
              <w:t>820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711B3996" w:rsidR="005F7DE6" w:rsidRPr="00F6091A" w:rsidRDefault="00304EEC" w:rsidP="0067517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675171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561989" w:rsidRPr="00915D6C" w14:paraId="569D9D40" w14:textId="77777777" w:rsidTr="00561989">
        <w:tc>
          <w:tcPr>
            <w:tcW w:w="1200" w:type="dxa"/>
          </w:tcPr>
          <w:p w14:paraId="1E1BE03F" w14:textId="7F1129A4" w:rsidR="00561989" w:rsidRDefault="00304EEC" w:rsidP="00304EE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561989" w:rsidRPr="004C36A3">
              <w:rPr>
                <w:rFonts w:ascii="Arial" w:eastAsia="Arial" w:hAnsi="Arial" w:cs="Arial"/>
                <w:sz w:val="16"/>
                <w:szCs w:val="16"/>
              </w:rPr>
              <w:t>-10-2019</w:t>
            </w:r>
          </w:p>
        </w:tc>
        <w:tc>
          <w:tcPr>
            <w:tcW w:w="3595" w:type="dxa"/>
          </w:tcPr>
          <w:p w14:paraId="2E768A95" w14:textId="35F7A0D5" w:rsidR="00561989" w:rsidRDefault="00304EEC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UARD LEANDRO JARAMILLO OSPINA</w:t>
            </w:r>
          </w:p>
        </w:tc>
        <w:tc>
          <w:tcPr>
            <w:tcW w:w="1440" w:type="dxa"/>
          </w:tcPr>
          <w:p w14:paraId="14AF4ABA" w14:textId="5345BD74" w:rsidR="00561989" w:rsidRPr="00F6091A" w:rsidRDefault="00561989" w:rsidP="00304EEC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304EEC">
              <w:rPr>
                <w:rFonts w:ascii="Arial" w:eastAsia="Arial" w:hAnsi="Arial" w:cs="Arial"/>
                <w:sz w:val="16"/>
                <w:szCs w:val="16"/>
              </w:rPr>
              <w:t>40087</w:t>
            </w:r>
          </w:p>
        </w:tc>
        <w:tc>
          <w:tcPr>
            <w:tcW w:w="1325" w:type="dxa"/>
          </w:tcPr>
          <w:p w14:paraId="23D277D2" w14:textId="0699DBE4" w:rsidR="00561989" w:rsidRDefault="00304EEC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822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4B7A3F" w14:textId="2645D7E6" w:rsidR="00561989" w:rsidRPr="00F6091A" w:rsidRDefault="00304EEC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:30 A.M</w:t>
            </w:r>
          </w:p>
        </w:tc>
      </w:tr>
      <w:tr w:rsidR="00561989" w:rsidRPr="00F6091A" w14:paraId="224929F1" w14:textId="77777777" w:rsidTr="00A7795E">
        <w:tc>
          <w:tcPr>
            <w:tcW w:w="1200" w:type="dxa"/>
          </w:tcPr>
          <w:p w14:paraId="592BAFBD" w14:textId="2BC8E83A" w:rsidR="00561989" w:rsidRDefault="00304EEC" w:rsidP="00304EE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561989" w:rsidRPr="004C36A3">
              <w:rPr>
                <w:rFonts w:ascii="Arial" w:eastAsia="Arial" w:hAnsi="Arial" w:cs="Arial"/>
                <w:sz w:val="16"/>
                <w:szCs w:val="16"/>
              </w:rPr>
              <w:t>-10-2019</w:t>
            </w:r>
          </w:p>
        </w:tc>
        <w:tc>
          <w:tcPr>
            <w:tcW w:w="3595" w:type="dxa"/>
          </w:tcPr>
          <w:p w14:paraId="7C01B95A" w14:textId="5795656F" w:rsidR="00561989" w:rsidRDefault="00304EEC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AN GIRALDO ZAPATA</w:t>
            </w:r>
          </w:p>
        </w:tc>
        <w:tc>
          <w:tcPr>
            <w:tcW w:w="1440" w:type="dxa"/>
          </w:tcPr>
          <w:p w14:paraId="6930ADC6" w14:textId="183D44A6" w:rsidR="00561989" w:rsidRPr="00F6091A" w:rsidRDefault="00561989" w:rsidP="00304EEC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304EEC">
              <w:rPr>
                <w:rFonts w:ascii="Arial" w:eastAsia="Arial" w:hAnsi="Arial" w:cs="Arial"/>
                <w:sz w:val="16"/>
                <w:szCs w:val="16"/>
              </w:rPr>
              <w:t>40998</w:t>
            </w:r>
          </w:p>
        </w:tc>
        <w:tc>
          <w:tcPr>
            <w:tcW w:w="1325" w:type="dxa"/>
          </w:tcPr>
          <w:p w14:paraId="0B877D58" w14:textId="55402442" w:rsidR="00561989" w:rsidRDefault="00304EEC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919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67E04879" w14:textId="029C01A4" w:rsidR="00561989" w:rsidRPr="00F6091A" w:rsidRDefault="00304EEC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:00 A.M</w:t>
            </w:r>
          </w:p>
        </w:tc>
      </w:tr>
    </w:tbl>
    <w:p w14:paraId="6D1C8D21" w14:textId="77777777" w:rsidR="00675171" w:rsidRDefault="00675171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B0A65C1" w14:textId="77777777" w:rsidR="00537E90" w:rsidRDefault="00537E90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8DF6818" w:rsidR="00731BE9" w:rsidRDefault="00DE3CD3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 w:rsidR="00755B46"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447A471C" w14:textId="77777777" w:rsidR="009C446E" w:rsidRPr="00317281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E90E73D" w14:textId="696053D3" w:rsidR="00E61F42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 w:rsidR="005433FF">
        <w:rPr>
          <w:rFonts w:ascii="Arial" w:eastAsia="Arial" w:hAnsi="Arial" w:cs="Arial"/>
          <w:sz w:val="20"/>
          <w:szCs w:val="20"/>
        </w:rPr>
        <w:t xml:space="preserve"> </w:t>
      </w:r>
      <w:r w:rsidR="00F2103E">
        <w:rPr>
          <w:rFonts w:ascii="Arial" w:eastAsia="Arial" w:hAnsi="Arial" w:cs="Arial"/>
          <w:sz w:val="20"/>
          <w:szCs w:val="20"/>
        </w:rPr>
        <w:t>8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</w:t>
      </w:r>
      <w:r w:rsidR="00F2103E">
        <w:rPr>
          <w:rFonts w:ascii="Arial" w:eastAsia="Arial" w:hAnsi="Arial" w:cs="Arial"/>
          <w:sz w:val="20"/>
          <w:szCs w:val="20"/>
        </w:rPr>
        <w:t xml:space="preserve"> octubre</w:t>
      </w:r>
      <w:r w:rsidR="009C446E">
        <w:rPr>
          <w:rFonts w:ascii="Arial" w:eastAsia="Arial" w:hAnsi="Arial" w:cs="Arial"/>
          <w:sz w:val="20"/>
          <w:szCs w:val="20"/>
        </w:rPr>
        <w:t xml:space="preserve"> 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 xml:space="preserve">, siendo las </w:t>
      </w:r>
      <w:bookmarkStart w:id="0" w:name="_GoBack"/>
      <w:bookmarkEnd w:id="0"/>
      <w:r w:rsidRPr="00317281">
        <w:rPr>
          <w:rFonts w:ascii="Arial" w:eastAsia="Arial" w:hAnsi="Arial" w:cs="Arial"/>
          <w:sz w:val="20"/>
          <w:szCs w:val="20"/>
        </w:rPr>
        <w:t>7:00 a.m</w:t>
      </w:r>
      <w:r w:rsidR="006A1167">
        <w:rPr>
          <w:rFonts w:ascii="Arial" w:eastAsia="Arial" w:hAnsi="Arial" w:cs="Arial"/>
          <w:sz w:val="20"/>
          <w:szCs w:val="20"/>
        </w:rPr>
        <w:t>.,</w:t>
      </w:r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  <w:r w:rsidR="001E29E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D975479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904B5A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A76150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4CF496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958D1" w14:textId="77777777" w:rsidR="00C61A12" w:rsidRDefault="00C61A12" w:rsidP="000F4BAD">
      <w:r>
        <w:separator/>
      </w:r>
    </w:p>
  </w:endnote>
  <w:endnote w:type="continuationSeparator" w:id="0">
    <w:p w14:paraId="54BF9B33" w14:textId="77777777" w:rsidR="00C61A12" w:rsidRDefault="00C61A12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C31E" w14:textId="77777777" w:rsidR="00C61A12" w:rsidRDefault="00C61A12" w:rsidP="000F4BAD">
      <w:r>
        <w:separator/>
      </w:r>
    </w:p>
  </w:footnote>
  <w:footnote w:type="continuationSeparator" w:id="0">
    <w:p w14:paraId="50935EC2" w14:textId="77777777" w:rsidR="00C61A12" w:rsidRDefault="00C61A12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6214C"/>
    <w:rsid w:val="00395C25"/>
    <w:rsid w:val="00395F3F"/>
    <w:rsid w:val="003A20B7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4E5B"/>
    <w:rsid w:val="00567839"/>
    <w:rsid w:val="00576C9E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5579"/>
    <w:rsid w:val="00702027"/>
    <w:rsid w:val="00702218"/>
    <w:rsid w:val="00702B22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C179F"/>
    <w:rsid w:val="007C24FE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543D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0C2C-48F8-4B10-93C7-7F50CCC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24</cp:revision>
  <cp:lastPrinted>2019-09-11T16:16:00Z</cp:lastPrinted>
  <dcterms:created xsi:type="dcterms:W3CDTF">2019-01-30T15:20:00Z</dcterms:created>
  <dcterms:modified xsi:type="dcterms:W3CDTF">2019-10-08T13:31:00Z</dcterms:modified>
</cp:coreProperties>
</file>